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625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9246754" w14:textId="77777777" w:rsidTr="00D042A3">
        <w:tc>
          <w:tcPr>
            <w:tcW w:w="1129" w:type="dxa"/>
          </w:tcPr>
          <w:p w14:paraId="099C1CB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C98C734" wp14:editId="6C1F1019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506570C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1F46348A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635A490E" w14:textId="345CC588" w:rsidR="00D042A3" w:rsidRPr="006E43C1" w:rsidRDefault="00D042A3" w:rsidP="007775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 w:rsidR="00777552">
              <w:rPr>
                <w:rFonts w:ascii="Arial" w:hAnsi="Arial" w:cs="Arial"/>
                <w:sz w:val="18"/>
                <w:szCs w:val="18"/>
              </w:rPr>
              <w:t>članku 95. stavku 7. Zakona o poljoprivredi („Narodne novine“, br. 118/2018</w:t>
            </w:r>
            <w:r w:rsidR="0055456C">
              <w:rPr>
                <w:rFonts w:ascii="Arial" w:hAnsi="Arial" w:cs="Arial"/>
                <w:sz w:val="18"/>
                <w:szCs w:val="18"/>
              </w:rPr>
              <w:t>., 42/20., 127/20 - Odluka USRH</w:t>
            </w:r>
            <w:r w:rsidR="00466316">
              <w:rPr>
                <w:rFonts w:ascii="Arial" w:hAnsi="Arial" w:cs="Arial"/>
                <w:sz w:val="18"/>
                <w:szCs w:val="18"/>
              </w:rPr>
              <w:t>,</w:t>
            </w:r>
            <w:r w:rsidR="0055456C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466316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 („Narodne novine“, br. 38/2019</w:t>
            </w:r>
            <w:r w:rsidR="003B18D7">
              <w:rPr>
                <w:rFonts w:ascii="Arial" w:hAnsi="Arial" w:cs="Arial"/>
                <w:sz w:val="18"/>
                <w:szCs w:val="18"/>
              </w:rPr>
              <w:t>.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19B17D6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49CE0FA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616F9A07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1765" w:type="dxa"/>
        <w:tblInd w:w="1271" w:type="dxa"/>
        <w:tblLook w:val="04A0" w:firstRow="1" w:lastRow="0" w:firstColumn="1" w:lastColumn="0" w:noHBand="0" w:noVBand="1"/>
      </w:tblPr>
      <w:tblGrid>
        <w:gridCol w:w="5954"/>
        <w:gridCol w:w="5811"/>
      </w:tblGrid>
      <w:tr w:rsidR="005A5E65" w14:paraId="2AB9AFB8" w14:textId="77777777" w:rsidTr="5CDEF5D3">
        <w:trPr>
          <w:trHeight w:val="1532"/>
        </w:trPr>
        <w:tc>
          <w:tcPr>
            <w:tcW w:w="11765" w:type="dxa"/>
            <w:gridSpan w:val="2"/>
            <w:vAlign w:val="center"/>
          </w:tcPr>
          <w:p w14:paraId="1174FC20" w14:textId="77777777" w:rsidR="005A5E65" w:rsidRDefault="005A5E65" w:rsidP="00816F58">
            <w:pPr>
              <w:rPr>
                <w:rFonts w:ascii="Arial" w:hAnsi="Arial" w:cs="Arial"/>
                <w:b/>
              </w:rPr>
            </w:pPr>
            <w:bookmarkStart w:id="0" w:name="_Hlk115789490"/>
          </w:p>
          <w:p w14:paraId="4FF91B96" w14:textId="2E828EC4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ANJSKI KULEN</w:t>
            </w:r>
          </w:p>
          <w:p w14:paraId="22A419AB" w14:textId="77777777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štićena oznaka zemljopisnog podrijetla</w:t>
            </w:r>
          </w:p>
          <w:p w14:paraId="0C79763D" w14:textId="77777777" w:rsidR="005A5E65" w:rsidRPr="00D7253F" w:rsidRDefault="005A5E65" w:rsidP="00816F58">
            <w:pPr>
              <w:jc w:val="center"/>
              <w:rPr>
                <w:rFonts w:ascii="Arial" w:hAnsi="Arial" w:cs="Arial"/>
                <w:b/>
              </w:rPr>
            </w:pPr>
            <w:r w:rsidRPr="00816F58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EB972BC" wp14:editId="17820557">
                  <wp:extent cx="511277" cy="469492"/>
                  <wp:effectExtent l="0" t="0" r="3175" b="698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60" cy="510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E65" w14:paraId="7C43B79E" w14:textId="77777777" w:rsidTr="5CDEF5D3">
        <w:trPr>
          <w:trHeight w:val="707"/>
        </w:trPr>
        <w:tc>
          <w:tcPr>
            <w:tcW w:w="5954" w:type="dxa"/>
            <w:shd w:val="clear" w:color="auto" w:fill="DDDDDD" w:themeFill="accent1"/>
            <w:vAlign w:val="center"/>
          </w:tcPr>
          <w:p w14:paraId="3096EA1B" w14:textId="77777777" w:rsidR="005A5E65" w:rsidRPr="00D7253F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bookmarkStart w:id="1" w:name="_Hlk115789497"/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5811" w:type="dxa"/>
            <w:shd w:val="clear" w:color="auto" w:fill="DDDDDD" w:themeFill="accent1"/>
            <w:vAlign w:val="center"/>
          </w:tcPr>
          <w:p w14:paraId="32DC75D0" w14:textId="77777777" w:rsidR="007507CC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r w:rsidRPr="0055456C">
              <w:rPr>
                <w:rFonts w:ascii="Arial" w:hAnsi="Arial" w:cs="Arial"/>
                <w:b/>
              </w:rPr>
              <w:t>Razdoblje valjanosti Potvrde o sukladnosti</w:t>
            </w:r>
            <w:r w:rsidR="00AA439C">
              <w:rPr>
                <w:rFonts w:ascii="Arial" w:hAnsi="Arial" w:cs="Arial"/>
                <w:b/>
              </w:rPr>
              <w:t xml:space="preserve"> </w:t>
            </w:r>
            <w:r w:rsidR="00A90E08">
              <w:rPr>
                <w:rFonts w:ascii="Arial" w:hAnsi="Arial" w:cs="Arial"/>
                <w:b/>
              </w:rPr>
              <w:t xml:space="preserve">i/ili </w:t>
            </w:r>
          </w:p>
          <w:p w14:paraId="289FD37E" w14:textId="4091C26C" w:rsidR="005A5E65" w:rsidRPr="00642A3C" w:rsidRDefault="00E55E47" w:rsidP="00D72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124B0">
              <w:rPr>
                <w:rFonts w:ascii="Arial" w:hAnsi="Arial" w:cs="Arial"/>
                <w:b/>
              </w:rPr>
              <w:t>P</w:t>
            </w:r>
            <w:r w:rsidR="00642A3C">
              <w:rPr>
                <w:rFonts w:ascii="Arial" w:hAnsi="Arial" w:cs="Arial"/>
                <w:b/>
              </w:rPr>
              <w:t>riloga potvrdi</w:t>
            </w:r>
            <w:r w:rsidR="00AA439C">
              <w:rPr>
                <w:rFonts w:ascii="Arial" w:hAnsi="Arial" w:cs="Arial"/>
                <w:b/>
              </w:rPr>
              <w:t xml:space="preserve"> </w:t>
            </w:r>
          </w:p>
        </w:tc>
      </w:tr>
      <w:bookmarkEnd w:id="0"/>
      <w:bookmarkEnd w:id="1"/>
      <w:tr w:rsidR="00222416" w14:paraId="3BEC2CD4" w14:textId="77777777" w:rsidTr="5CDEF5D3">
        <w:trPr>
          <w:trHeight w:val="544"/>
        </w:trPr>
        <w:tc>
          <w:tcPr>
            <w:tcW w:w="5954" w:type="dxa"/>
            <w:vMerge w:val="restart"/>
            <w:vAlign w:val="center"/>
          </w:tcPr>
          <w:p w14:paraId="249C2975" w14:textId="77777777" w:rsidR="00222416" w:rsidRPr="00070790" w:rsidRDefault="00222416" w:rsidP="00D9796D">
            <w:pPr>
              <w:tabs>
                <w:tab w:val="left" w:pos="149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>BELJE plus d.d.</w:t>
            </w:r>
          </w:p>
          <w:p w14:paraId="796FEDEE" w14:textId="77777777" w:rsidR="00222416" w:rsidRPr="00070790" w:rsidRDefault="00222416" w:rsidP="00DF2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 xml:space="preserve">Bele Bartoka 33, </w:t>
            </w:r>
          </w:p>
          <w:p w14:paraId="5D2DD7F4" w14:textId="5834B77C" w:rsidR="00222416" w:rsidRPr="00070790" w:rsidRDefault="00222416" w:rsidP="00DF2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>31 300 Beli Manastir</w:t>
            </w:r>
          </w:p>
        </w:tc>
        <w:tc>
          <w:tcPr>
            <w:tcW w:w="5811" w:type="dxa"/>
            <w:tcBorders>
              <w:top w:val="dashed" w:sz="2" w:space="0" w:color="auto"/>
              <w:bottom w:val="dashed" w:sz="4" w:space="0" w:color="auto"/>
            </w:tcBorders>
            <w:vAlign w:val="bottom"/>
          </w:tcPr>
          <w:p w14:paraId="42C2881A" w14:textId="16C1771A" w:rsidR="00222416" w:rsidRPr="00070790" w:rsidRDefault="00222416" w:rsidP="00AF29F9">
            <w:pPr>
              <w:tabs>
                <w:tab w:val="left" w:pos="0"/>
              </w:tabs>
              <w:spacing w:line="360" w:lineRule="auto"/>
              <w:ind w:left="-132" w:firstLine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2. – 30.10.2023.</w:t>
            </w:r>
          </w:p>
        </w:tc>
      </w:tr>
      <w:tr w:rsidR="00222416" w14:paraId="362F0BC5" w14:textId="77777777" w:rsidTr="00654901">
        <w:trPr>
          <w:trHeight w:val="1095"/>
        </w:trPr>
        <w:tc>
          <w:tcPr>
            <w:tcW w:w="5954" w:type="dxa"/>
            <w:vMerge/>
            <w:vAlign w:val="center"/>
          </w:tcPr>
          <w:p w14:paraId="0E4A6111" w14:textId="77777777" w:rsidR="00222416" w:rsidRPr="00070790" w:rsidRDefault="00222416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DD122C" w14:textId="77777777" w:rsidR="00222416" w:rsidRDefault="00222416" w:rsidP="00D9796D">
            <w:pPr>
              <w:tabs>
                <w:tab w:val="left" w:pos="1498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33C35">
              <w:rPr>
                <w:rFonts w:ascii="Arial" w:hAnsi="Arial" w:cs="Arial"/>
              </w:rPr>
              <w:t>30.03.2023.</w:t>
            </w:r>
            <w:r>
              <w:rPr>
                <w:rFonts w:ascii="Arial" w:hAnsi="Arial" w:cs="Arial"/>
              </w:rPr>
              <w:t xml:space="preserve"> </w:t>
            </w:r>
            <w:r w:rsidRPr="00033C3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33C35">
              <w:rPr>
                <w:rFonts w:ascii="Arial" w:hAnsi="Arial" w:cs="Arial"/>
              </w:rPr>
              <w:t>12.12.2024.</w:t>
            </w:r>
            <w:r>
              <w:rPr>
                <w:rFonts w:ascii="Arial" w:hAnsi="Arial" w:cs="Arial"/>
              </w:rPr>
              <w:t xml:space="preserve"> </w:t>
            </w:r>
          </w:p>
          <w:p w14:paraId="6D743AD0" w14:textId="17C5F126" w:rsidR="00222416" w:rsidRDefault="00222416" w:rsidP="006E3DC6">
            <w:pPr>
              <w:tabs>
                <w:tab w:val="left" w:pos="1498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1.07.2023. - 20.04.2024.</w:t>
            </w:r>
          </w:p>
          <w:p w14:paraId="567A8AE3" w14:textId="521D7E2E" w:rsidR="00222416" w:rsidRDefault="00222416" w:rsidP="5CDEF5D3">
            <w:pPr>
              <w:tabs>
                <w:tab w:val="left" w:pos="1498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5CDEF5D3">
              <w:rPr>
                <w:rFonts w:ascii="Arial" w:hAnsi="Arial" w:cs="Arial"/>
              </w:rPr>
              <w:t>*10.10.2023. – 25.07.2024.</w:t>
            </w:r>
          </w:p>
        </w:tc>
      </w:tr>
      <w:tr w:rsidR="00222416" w14:paraId="1B56A5C4" w14:textId="77777777" w:rsidTr="00654901">
        <w:trPr>
          <w:trHeight w:val="270"/>
        </w:trPr>
        <w:tc>
          <w:tcPr>
            <w:tcW w:w="5954" w:type="dxa"/>
            <w:vMerge/>
            <w:vAlign w:val="center"/>
          </w:tcPr>
          <w:p w14:paraId="1C43995A" w14:textId="77777777" w:rsidR="00222416" w:rsidRPr="00070790" w:rsidRDefault="00222416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469F104" w14:textId="77777777" w:rsidR="00222416" w:rsidRDefault="00222416" w:rsidP="00222416">
            <w:pPr>
              <w:tabs>
                <w:tab w:val="left" w:pos="1498"/>
              </w:tabs>
              <w:spacing w:line="360" w:lineRule="auto"/>
              <w:rPr>
                <w:rFonts w:ascii="Arial" w:hAnsi="Arial" w:cs="Arial"/>
              </w:rPr>
            </w:pPr>
            <w:r w:rsidRPr="5CDEF5D3">
              <w:rPr>
                <w:rFonts w:ascii="Arial" w:hAnsi="Arial" w:cs="Arial"/>
              </w:rPr>
              <w:t>31.10.2023. - 30.10.2024.</w:t>
            </w:r>
          </w:p>
          <w:p w14:paraId="685EE3D1" w14:textId="0BAE352D" w:rsidR="00584298" w:rsidRDefault="00584298" w:rsidP="00584298">
            <w:pPr>
              <w:tabs>
                <w:tab w:val="left" w:pos="1498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84298">
              <w:rPr>
                <w:rFonts w:ascii="Arial" w:hAnsi="Arial" w:cs="Arial"/>
              </w:rPr>
              <w:t>02.02.2024.-10.10.2024.</w:t>
            </w:r>
          </w:p>
        </w:tc>
      </w:tr>
      <w:tr w:rsidR="0011663B" w14:paraId="22E6B13C" w14:textId="77777777" w:rsidTr="5CDEF5D3">
        <w:trPr>
          <w:trHeight w:val="345"/>
        </w:trPr>
        <w:tc>
          <w:tcPr>
            <w:tcW w:w="5954" w:type="dxa"/>
            <w:vMerge w:val="restart"/>
            <w:tcBorders>
              <w:top w:val="single" w:sz="12" w:space="0" w:color="auto"/>
            </w:tcBorders>
            <w:vAlign w:val="center"/>
          </w:tcPr>
          <w:p w14:paraId="5A0A6208" w14:textId="77777777" w:rsidR="0011663B" w:rsidRPr="000D59ED" w:rsidRDefault="0011663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OPG Matijević,</w:t>
            </w:r>
          </w:p>
          <w:p w14:paraId="5B5FBCD9" w14:textId="77777777" w:rsidR="0011663B" w:rsidRPr="000D59ED" w:rsidRDefault="0011663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Košut Lajoša 10,</w:t>
            </w:r>
          </w:p>
          <w:p w14:paraId="1A5333FC" w14:textId="02DCB8E9" w:rsidR="0011663B" w:rsidRPr="00070790" w:rsidRDefault="0011663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31 308 Suza</w:t>
            </w:r>
          </w:p>
        </w:tc>
        <w:tc>
          <w:tcPr>
            <w:tcW w:w="581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4FE17E0" w14:textId="1A62E076" w:rsidR="0011663B" w:rsidRPr="00F110C9" w:rsidRDefault="0011663B" w:rsidP="00D617E2">
            <w:pPr>
              <w:tabs>
                <w:tab w:val="left" w:pos="1498"/>
              </w:tabs>
              <w:spacing w:line="360" w:lineRule="auto"/>
              <w:ind w:left="-132" w:firstLine="132"/>
              <w:jc w:val="both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09.06.202</w:t>
            </w:r>
            <w:r>
              <w:rPr>
                <w:rFonts w:ascii="Arial" w:hAnsi="Arial" w:cs="Arial"/>
              </w:rPr>
              <w:t>3</w:t>
            </w:r>
            <w:r w:rsidRPr="000D59ED">
              <w:rPr>
                <w:rFonts w:ascii="Arial" w:hAnsi="Arial" w:cs="Arial"/>
              </w:rPr>
              <w:t>. – 08.06.202</w:t>
            </w:r>
            <w:r>
              <w:rPr>
                <w:rFonts w:ascii="Arial" w:hAnsi="Arial" w:cs="Arial"/>
              </w:rPr>
              <w:t>4</w:t>
            </w:r>
            <w:r w:rsidRPr="000D59ED">
              <w:rPr>
                <w:rFonts w:ascii="Arial" w:hAnsi="Arial" w:cs="Arial"/>
              </w:rPr>
              <w:t>.</w:t>
            </w:r>
          </w:p>
        </w:tc>
      </w:tr>
      <w:tr w:rsidR="0011663B" w14:paraId="3793BDAB" w14:textId="77777777" w:rsidTr="00935C10">
        <w:trPr>
          <w:trHeight w:val="749"/>
        </w:trPr>
        <w:tc>
          <w:tcPr>
            <w:tcW w:w="5954" w:type="dxa"/>
            <w:vMerge/>
            <w:vAlign w:val="center"/>
          </w:tcPr>
          <w:p w14:paraId="12CC02B3" w14:textId="77777777" w:rsidR="0011663B" w:rsidRPr="000D59ED" w:rsidRDefault="0011663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790582E" w14:textId="6398F2FA" w:rsidR="0011663B" w:rsidRPr="000D59ED" w:rsidRDefault="00A90E08" w:rsidP="003A6414">
            <w:pPr>
              <w:tabs>
                <w:tab w:val="left" w:pos="1498"/>
              </w:tabs>
              <w:spacing w:line="360" w:lineRule="auto"/>
              <w:ind w:left="-132" w:firstLine="1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1663B">
              <w:rPr>
                <w:rFonts w:ascii="Arial" w:hAnsi="Arial" w:cs="Arial"/>
              </w:rPr>
              <w:t>09.06.2023. – 08.06.2024.</w:t>
            </w:r>
          </w:p>
        </w:tc>
      </w:tr>
      <w:tr w:rsidR="002F62CB" w14:paraId="2A076100" w14:textId="77777777" w:rsidTr="001531A1">
        <w:trPr>
          <w:trHeight w:val="397"/>
        </w:trPr>
        <w:tc>
          <w:tcPr>
            <w:tcW w:w="5954" w:type="dxa"/>
            <w:vMerge w:val="restart"/>
            <w:tcBorders>
              <w:top w:val="single" w:sz="12" w:space="0" w:color="auto"/>
            </w:tcBorders>
            <w:vAlign w:val="center"/>
          </w:tcPr>
          <w:p w14:paraId="2B6827AF" w14:textId="77777777" w:rsidR="002F62CB" w:rsidRDefault="002F62C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ROŠKOVIĆ POLJOPRIVREDNI OBRT</w:t>
            </w:r>
          </w:p>
          <w:p w14:paraId="5665B2F5" w14:textId="77777777" w:rsidR="002F62CB" w:rsidRDefault="002F62C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marta 42</w:t>
            </w:r>
          </w:p>
          <w:p w14:paraId="080C1F57" w14:textId="4EA8A86C" w:rsidR="002F62CB" w:rsidRDefault="002F62C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09 Kneževi vinogradi</w:t>
            </w:r>
          </w:p>
        </w:tc>
        <w:tc>
          <w:tcPr>
            <w:tcW w:w="581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41AFA76" w14:textId="42C379AD" w:rsidR="002F62CB" w:rsidRPr="00A55A8B" w:rsidRDefault="002F62CB" w:rsidP="004E5725">
            <w:pPr>
              <w:tabs>
                <w:tab w:val="left" w:pos="1498"/>
              </w:tabs>
              <w:spacing w:line="360" w:lineRule="auto"/>
              <w:ind w:left="-132" w:firstLine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23.</w:t>
            </w:r>
            <w:r w:rsidR="00217F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217F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6.09.2024.</w:t>
            </w:r>
          </w:p>
        </w:tc>
      </w:tr>
      <w:tr w:rsidR="002F62CB" w14:paraId="52C47886" w14:textId="77777777" w:rsidTr="001531A1">
        <w:trPr>
          <w:trHeight w:val="439"/>
        </w:trPr>
        <w:tc>
          <w:tcPr>
            <w:tcW w:w="5954" w:type="dxa"/>
            <w:vMerge/>
            <w:vAlign w:val="center"/>
          </w:tcPr>
          <w:p w14:paraId="431A9386" w14:textId="77777777" w:rsidR="002F62CB" w:rsidRDefault="002F62CB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6D9A47E1" w14:textId="7DC30DF8" w:rsidR="002F62CB" w:rsidRDefault="00A90E08" w:rsidP="007D5ABF">
            <w:pPr>
              <w:tabs>
                <w:tab w:val="left" w:pos="1498"/>
              </w:tabs>
              <w:spacing w:line="360" w:lineRule="auto"/>
              <w:ind w:left="-132" w:firstLine="1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443B7">
              <w:rPr>
                <w:rFonts w:ascii="Arial" w:hAnsi="Arial" w:cs="Arial"/>
              </w:rPr>
              <w:t>27.09.</w:t>
            </w:r>
            <w:r w:rsidR="007D5ABF">
              <w:rPr>
                <w:rFonts w:ascii="Arial" w:hAnsi="Arial" w:cs="Arial"/>
              </w:rPr>
              <w:t>2023.</w:t>
            </w:r>
            <w:r w:rsidR="00217F77">
              <w:rPr>
                <w:rFonts w:ascii="Arial" w:hAnsi="Arial" w:cs="Arial"/>
              </w:rPr>
              <w:t xml:space="preserve"> </w:t>
            </w:r>
            <w:r w:rsidR="007D5ABF">
              <w:rPr>
                <w:rFonts w:ascii="Arial" w:hAnsi="Arial" w:cs="Arial"/>
              </w:rPr>
              <w:t>-</w:t>
            </w:r>
            <w:r w:rsidR="00217F77">
              <w:rPr>
                <w:rFonts w:ascii="Arial" w:hAnsi="Arial" w:cs="Arial"/>
              </w:rPr>
              <w:t xml:space="preserve"> </w:t>
            </w:r>
            <w:r w:rsidR="007D5ABF">
              <w:rPr>
                <w:rFonts w:ascii="Arial" w:hAnsi="Arial" w:cs="Arial"/>
              </w:rPr>
              <w:t>26.04.2024.</w:t>
            </w:r>
          </w:p>
        </w:tc>
      </w:tr>
      <w:tr w:rsidR="000C527C" w14:paraId="5EFBC924" w14:textId="77777777" w:rsidTr="5CDEF5D3">
        <w:trPr>
          <w:trHeight w:val="1700"/>
        </w:trPr>
        <w:tc>
          <w:tcPr>
            <w:tcW w:w="11765" w:type="dxa"/>
            <w:gridSpan w:val="2"/>
            <w:vAlign w:val="center"/>
          </w:tcPr>
          <w:p w14:paraId="190AB565" w14:textId="77777777" w:rsidR="002847D9" w:rsidRDefault="002847D9" w:rsidP="000C527C">
            <w:pPr>
              <w:tabs>
                <w:tab w:val="left" w:pos="1498"/>
              </w:tabs>
              <w:ind w:left="-132" w:firstLine="132"/>
              <w:jc w:val="center"/>
              <w:rPr>
                <w:rFonts w:ascii="Arial" w:hAnsi="Arial" w:cs="Arial"/>
                <w:b/>
              </w:rPr>
            </w:pPr>
          </w:p>
          <w:p w14:paraId="7B633E6D" w14:textId="21FD9A07" w:rsidR="000C527C" w:rsidRPr="000C527C" w:rsidRDefault="000C527C" w:rsidP="000C527C">
            <w:pPr>
              <w:tabs>
                <w:tab w:val="left" w:pos="1498"/>
              </w:tabs>
              <w:ind w:left="-132" w:firstLine="132"/>
              <w:jc w:val="center"/>
              <w:rPr>
                <w:rFonts w:ascii="Arial" w:hAnsi="Arial" w:cs="Arial"/>
                <w:b/>
              </w:rPr>
            </w:pPr>
            <w:r w:rsidRPr="000C527C">
              <w:rPr>
                <w:rFonts w:ascii="Arial" w:hAnsi="Arial" w:cs="Arial"/>
                <w:b/>
              </w:rPr>
              <w:t>BARANJSKI KULEN</w:t>
            </w:r>
          </w:p>
          <w:p w14:paraId="295ECD1E" w14:textId="77777777" w:rsidR="000C527C" w:rsidRDefault="000C527C" w:rsidP="000C527C">
            <w:pPr>
              <w:tabs>
                <w:tab w:val="left" w:pos="1498"/>
              </w:tabs>
              <w:ind w:left="-132" w:firstLine="132"/>
              <w:jc w:val="center"/>
              <w:rPr>
                <w:rFonts w:ascii="Arial" w:hAnsi="Arial" w:cs="Arial"/>
                <w:b/>
              </w:rPr>
            </w:pPr>
            <w:r w:rsidRPr="000C527C">
              <w:rPr>
                <w:rFonts w:ascii="Arial" w:hAnsi="Arial" w:cs="Arial"/>
                <w:b/>
              </w:rPr>
              <w:t>zaštićena oznaka zemljopisnog podrijetla</w:t>
            </w:r>
          </w:p>
          <w:p w14:paraId="50CE7882" w14:textId="77777777" w:rsidR="000C527C" w:rsidRDefault="000C527C" w:rsidP="000C527C">
            <w:pPr>
              <w:tabs>
                <w:tab w:val="left" w:pos="1498"/>
              </w:tabs>
              <w:ind w:left="-132" w:firstLine="132"/>
              <w:jc w:val="center"/>
              <w:rPr>
                <w:rFonts w:ascii="Arial" w:hAnsi="Arial" w:cs="Arial"/>
                <w:b/>
              </w:rPr>
            </w:pPr>
          </w:p>
          <w:p w14:paraId="0C8B81B6" w14:textId="06C6C906" w:rsidR="000C527C" w:rsidRDefault="000C527C" w:rsidP="005510CE">
            <w:pPr>
              <w:tabs>
                <w:tab w:val="left" w:pos="1498"/>
              </w:tabs>
              <w:ind w:left="-132" w:firstLine="132"/>
              <w:jc w:val="center"/>
              <w:rPr>
                <w:rFonts w:ascii="Arial" w:hAnsi="Arial" w:cs="Arial"/>
              </w:rPr>
            </w:pPr>
            <w:r w:rsidRPr="00816F58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9051C85" wp14:editId="43CBA4A2">
                  <wp:extent cx="638175" cy="586019"/>
                  <wp:effectExtent l="0" t="0" r="0" b="5080"/>
                  <wp:docPr id="1452338695" name="Slika 1452338695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08" cy="641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7C" w14:paraId="51D6C92C" w14:textId="77777777" w:rsidTr="5CDEF5D3">
        <w:trPr>
          <w:trHeight w:val="707"/>
        </w:trPr>
        <w:tc>
          <w:tcPr>
            <w:tcW w:w="5954" w:type="dxa"/>
            <w:shd w:val="clear" w:color="auto" w:fill="DDDDDD" w:themeFill="accent1"/>
            <w:vAlign w:val="center"/>
          </w:tcPr>
          <w:p w14:paraId="5B788E1F" w14:textId="77777777" w:rsidR="000C527C" w:rsidRPr="00D7253F" w:rsidRDefault="000C527C" w:rsidP="003065A7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5811" w:type="dxa"/>
            <w:shd w:val="clear" w:color="auto" w:fill="DDDDDD" w:themeFill="accent1"/>
            <w:vAlign w:val="center"/>
          </w:tcPr>
          <w:p w14:paraId="78F04C8E" w14:textId="77777777" w:rsidR="00F068AC" w:rsidRDefault="000C527C" w:rsidP="003065A7">
            <w:pPr>
              <w:jc w:val="center"/>
              <w:rPr>
                <w:rFonts w:ascii="Arial" w:hAnsi="Arial" w:cs="Arial"/>
                <w:b/>
              </w:rPr>
            </w:pPr>
            <w:r w:rsidRPr="0055456C">
              <w:rPr>
                <w:rFonts w:ascii="Arial" w:hAnsi="Arial" w:cs="Arial"/>
                <w:b/>
              </w:rPr>
              <w:t>Razdoblje valjanosti Potvrde o sukladnost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068AC">
              <w:rPr>
                <w:rFonts w:ascii="Arial" w:hAnsi="Arial" w:cs="Arial"/>
                <w:b/>
              </w:rPr>
              <w:t>i/ili</w:t>
            </w:r>
          </w:p>
          <w:p w14:paraId="3AF1304D" w14:textId="1A5017D4" w:rsidR="000C527C" w:rsidRPr="00642A3C" w:rsidRDefault="00F068AC" w:rsidP="003065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0C527C">
              <w:rPr>
                <w:rFonts w:ascii="Arial" w:hAnsi="Arial" w:cs="Arial"/>
                <w:b/>
              </w:rPr>
              <w:t xml:space="preserve">Priloga potvrdi </w:t>
            </w:r>
          </w:p>
        </w:tc>
      </w:tr>
      <w:tr w:rsidR="00D15B2D" w14:paraId="7B974D79" w14:textId="77777777" w:rsidTr="5CDEF5D3">
        <w:trPr>
          <w:trHeight w:val="420"/>
        </w:trPr>
        <w:tc>
          <w:tcPr>
            <w:tcW w:w="5954" w:type="dxa"/>
            <w:vMerge w:val="restart"/>
            <w:vAlign w:val="center"/>
          </w:tcPr>
          <w:p w14:paraId="7B59D791" w14:textId="77777777" w:rsidR="00D15B2D" w:rsidRDefault="00D15B2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SLOBODAN STANKOVIĆ</w:t>
            </w:r>
          </w:p>
          <w:p w14:paraId="0AB8164A" w14:textId="77777777" w:rsidR="00D15B2D" w:rsidRDefault="00D15B2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ana Desnice 15</w:t>
            </w:r>
          </w:p>
          <w:p w14:paraId="1713EAEA" w14:textId="341EBBE0" w:rsidR="00D15B2D" w:rsidRDefault="00D15B2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00 Beli Manastir</w:t>
            </w:r>
          </w:p>
        </w:tc>
        <w:tc>
          <w:tcPr>
            <w:tcW w:w="5811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7227CAAD" w14:textId="62DF044E" w:rsidR="00D15B2D" w:rsidRDefault="00D15B2D" w:rsidP="005B7EDA">
            <w:pPr>
              <w:tabs>
                <w:tab w:val="left" w:pos="1498"/>
              </w:tabs>
              <w:spacing w:line="360" w:lineRule="auto"/>
              <w:ind w:left="-132" w:firstLine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23.</w:t>
            </w:r>
            <w:r w:rsidR="009E4A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9E4A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.09.2024.</w:t>
            </w:r>
          </w:p>
        </w:tc>
      </w:tr>
      <w:tr w:rsidR="00D15B2D" w14:paraId="10A9EAC4" w14:textId="77777777" w:rsidTr="00935C10">
        <w:trPr>
          <w:trHeight w:val="723"/>
        </w:trPr>
        <w:tc>
          <w:tcPr>
            <w:tcW w:w="5954" w:type="dxa"/>
            <w:vMerge/>
            <w:vAlign w:val="center"/>
          </w:tcPr>
          <w:p w14:paraId="7DE7391B" w14:textId="77777777" w:rsidR="00D15B2D" w:rsidRDefault="00D15B2D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A86CE6D" w14:textId="71D39E73" w:rsidR="00D15B2D" w:rsidRDefault="007507CC" w:rsidP="00D15B2D">
            <w:pPr>
              <w:tabs>
                <w:tab w:val="left" w:pos="1498"/>
              </w:tabs>
              <w:spacing w:line="360" w:lineRule="auto"/>
              <w:ind w:left="-132" w:firstLine="1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8A667E">
              <w:rPr>
                <w:rFonts w:ascii="Arial" w:hAnsi="Arial" w:cs="Arial"/>
              </w:rPr>
              <w:t>20.09.2023.</w:t>
            </w:r>
            <w:r w:rsidR="009E4AF0">
              <w:rPr>
                <w:rFonts w:ascii="Arial" w:hAnsi="Arial" w:cs="Arial"/>
              </w:rPr>
              <w:t xml:space="preserve"> </w:t>
            </w:r>
            <w:r w:rsidR="008A667E">
              <w:rPr>
                <w:rFonts w:ascii="Arial" w:hAnsi="Arial" w:cs="Arial"/>
              </w:rPr>
              <w:t>-</w:t>
            </w:r>
            <w:r w:rsidR="009E4AF0">
              <w:rPr>
                <w:rFonts w:ascii="Arial" w:hAnsi="Arial" w:cs="Arial"/>
              </w:rPr>
              <w:t xml:space="preserve"> </w:t>
            </w:r>
            <w:r w:rsidR="008A667E">
              <w:rPr>
                <w:rFonts w:ascii="Arial" w:hAnsi="Arial" w:cs="Arial"/>
              </w:rPr>
              <w:t>19.04.2024.</w:t>
            </w:r>
          </w:p>
        </w:tc>
      </w:tr>
      <w:tr w:rsidR="00E74B96" w14:paraId="4D6971A2" w14:textId="77777777" w:rsidTr="5CDEF5D3">
        <w:trPr>
          <w:trHeight w:val="345"/>
        </w:trPr>
        <w:tc>
          <w:tcPr>
            <w:tcW w:w="5954" w:type="dxa"/>
            <w:vMerge w:val="restart"/>
            <w:tcBorders>
              <w:top w:val="single" w:sz="12" w:space="0" w:color="auto"/>
            </w:tcBorders>
            <w:vAlign w:val="center"/>
          </w:tcPr>
          <w:p w14:paraId="0E4B9D31" w14:textId="77777777" w:rsidR="00E74B96" w:rsidRDefault="00E74B96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STOJKOVIĆ MILORAD</w:t>
            </w:r>
          </w:p>
          <w:p w14:paraId="1F33E6A3" w14:textId="77777777" w:rsidR="00E74B96" w:rsidRDefault="00E74B96" w:rsidP="00896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Karadžić 1 A</w:t>
            </w:r>
          </w:p>
          <w:p w14:paraId="043D82EA" w14:textId="59E145E1" w:rsidR="00E74B96" w:rsidRDefault="00E74B96" w:rsidP="00896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24 Jagodnjak</w:t>
            </w:r>
          </w:p>
        </w:tc>
        <w:tc>
          <w:tcPr>
            <w:tcW w:w="581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6D3FBA3" w14:textId="516A4655" w:rsidR="00E74B96" w:rsidRDefault="00E74B96" w:rsidP="00E74B96">
            <w:pPr>
              <w:tabs>
                <w:tab w:val="left" w:pos="1498"/>
              </w:tabs>
              <w:spacing w:line="360" w:lineRule="auto"/>
              <w:ind w:left="-132" w:firstLine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23.-26.09.2024.</w:t>
            </w:r>
          </w:p>
        </w:tc>
      </w:tr>
      <w:tr w:rsidR="00E74B96" w14:paraId="4839D409" w14:textId="77777777" w:rsidTr="5CDEF5D3">
        <w:trPr>
          <w:trHeight w:val="435"/>
        </w:trPr>
        <w:tc>
          <w:tcPr>
            <w:tcW w:w="5954" w:type="dxa"/>
            <w:vMerge/>
            <w:vAlign w:val="center"/>
          </w:tcPr>
          <w:p w14:paraId="5F13CB09" w14:textId="77777777" w:rsidR="00E74B96" w:rsidRDefault="00E74B96" w:rsidP="0046652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dashed" w:sz="4" w:space="0" w:color="auto"/>
            </w:tcBorders>
            <w:vAlign w:val="center"/>
          </w:tcPr>
          <w:p w14:paraId="1561139B" w14:textId="1619AB76" w:rsidR="00E74B96" w:rsidRDefault="007507CC" w:rsidP="00E74B96">
            <w:pPr>
              <w:tabs>
                <w:tab w:val="left" w:pos="1498"/>
              </w:tabs>
              <w:spacing w:line="360" w:lineRule="auto"/>
              <w:ind w:left="-132" w:firstLine="13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237D9">
              <w:rPr>
                <w:rFonts w:ascii="Arial" w:hAnsi="Arial" w:cs="Arial"/>
              </w:rPr>
              <w:t>27.09.</w:t>
            </w:r>
            <w:r w:rsidR="00075147">
              <w:rPr>
                <w:rFonts w:ascii="Arial" w:hAnsi="Arial" w:cs="Arial"/>
              </w:rPr>
              <w:t>2023. – 26.04.2024.</w:t>
            </w:r>
          </w:p>
        </w:tc>
      </w:tr>
    </w:tbl>
    <w:p w14:paraId="3ACEBA66" w14:textId="642B82A0" w:rsidR="00197A3C" w:rsidRDefault="00197A3C" w:rsidP="00450391"/>
    <w:sectPr w:rsidR="00197A3C" w:rsidSect="009304F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5FDF" w14:textId="77777777" w:rsidR="009304FE" w:rsidRDefault="009304FE" w:rsidP="00D042A3">
      <w:pPr>
        <w:spacing w:after="0" w:line="240" w:lineRule="auto"/>
      </w:pPr>
      <w:r>
        <w:separator/>
      </w:r>
    </w:p>
  </w:endnote>
  <w:endnote w:type="continuationSeparator" w:id="0">
    <w:p w14:paraId="198450AA" w14:textId="77777777" w:rsidR="009304FE" w:rsidRDefault="009304FE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112602"/>
      <w:docPartObj>
        <w:docPartGallery w:val="Page Numbers (Bottom of Page)"/>
        <w:docPartUnique/>
      </w:docPartObj>
    </w:sdtPr>
    <w:sdtContent>
      <w:p w14:paraId="3E45EA2E" w14:textId="551DCEEE" w:rsidR="008F6834" w:rsidRDefault="008F6834" w:rsidP="008F68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2B2954DB" w14:textId="26E44B6D" w:rsidR="009C3FEC" w:rsidRDefault="009C3FEC" w:rsidP="00F274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F5D1" w14:textId="77777777" w:rsidR="009304FE" w:rsidRDefault="009304FE" w:rsidP="00D042A3">
      <w:pPr>
        <w:spacing w:after="0" w:line="240" w:lineRule="auto"/>
      </w:pPr>
      <w:r>
        <w:separator/>
      </w:r>
    </w:p>
  </w:footnote>
  <w:footnote w:type="continuationSeparator" w:id="0">
    <w:p w14:paraId="4277543F" w14:textId="77777777" w:rsidR="009304FE" w:rsidRDefault="009304FE" w:rsidP="00D0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554D" w14:textId="098CCB7B" w:rsidR="009C3FEC" w:rsidRDefault="009C3FEC" w:rsidP="00817B72">
    <w:pPr>
      <w:pStyle w:val="Zaglavlje"/>
    </w:pPr>
  </w:p>
  <w:p w14:paraId="7966DA43" w14:textId="77777777" w:rsidR="00817B72" w:rsidRPr="00817B72" w:rsidRDefault="00817B72" w:rsidP="00817B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160"/>
    <w:multiLevelType w:val="hybridMultilevel"/>
    <w:tmpl w:val="B56A40CE"/>
    <w:lvl w:ilvl="0" w:tplc="33DA80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FA2"/>
    <w:multiLevelType w:val="hybridMultilevel"/>
    <w:tmpl w:val="310CE932"/>
    <w:lvl w:ilvl="0" w:tplc="9EF8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00860">
    <w:abstractNumId w:val="1"/>
  </w:num>
  <w:num w:numId="2" w16cid:durableId="55504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33C35"/>
    <w:rsid w:val="000469A4"/>
    <w:rsid w:val="00070790"/>
    <w:rsid w:val="000743E8"/>
    <w:rsid w:val="00075147"/>
    <w:rsid w:val="000B1E0B"/>
    <w:rsid w:val="000C527C"/>
    <w:rsid w:val="000D59ED"/>
    <w:rsid w:val="0011663B"/>
    <w:rsid w:val="00130C68"/>
    <w:rsid w:val="001531A1"/>
    <w:rsid w:val="00153F69"/>
    <w:rsid w:val="00156A0F"/>
    <w:rsid w:val="0018304F"/>
    <w:rsid w:val="001967E0"/>
    <w:rsid w:val="00197A3C"/>
    <w:rsid w:val="001A48A4"/>
    <w:rsid w:val="001D107C"/>
    <w:rsid w:val="00217F77"/>
    <w:rsid w:val="00222416"/>
    <w:rsid w:val="002237D9"/>
    <w:rsid w:val="002443B7"/>
    <w:rsid w:val="0028164C"/>
    <w:rsid w:val="002847D9"/>
    <w:rsid w:val="002A1B29"/>
    <w:rsid w:val="002A53FF"/>
    <w:rsid w:val="002E23E3"/>
    <w:rsid w:val="002F3319"/>
    <w:rsid w:val="002F62CB"/>
    <w:rsid w:val="00341D0C"/>
    <w:rsid w:val="0034200B"/>
    <w:rsid w:val="00375D4F"/>
    <w:rsid w:val="003779B4"/>
    <w:rsid w:val="003941FD"/>
    <w:rsid w:val="003A6414"/>
    <w:rsid w:val="003B18D7"/>
    <w:rsid w:val="003E2397"/>
    <w:rsid w:val="003E55A6"/>
    <w:rsid w:val="00400EBF"/>
    <w:rsid w:val="00402702"/>
    <w:rsid w:val="004300BA"/>
    <w:rsid w:val="004470C2"/>
    <w:rsid w:val="00450391"/>
    <w:rsid w:val="0046098C"/>
    <w:rsid w:val="00462DDA"/>
    <w:rsid w:val="00466316"/>
    <w:rsid w:val="0046652E"/>
    <w:rsid w:val="004A5E9C"/>
    <w:rsid w:val="004B4E12"/>
    <w:rsid w:val="004E5725"/>
    <w:rsid w:val="00520EB0"/>
    <w:rsid w:val="00521F17"/>
    <w:rsid w:val="005510CE"/>
    <w:rsid w:val="0055456C"/>
    <w:rsid w:val="00584298"/>
    <w:rsid w:val="00586563"/>
    <w:rsid w:val="005A5E65"/>
    <w:rsid w:val="005B7EDA"/>
    <w:rsid w:val="005C2A93"/>
    <w:rsid w:val="005F5157"/>
    <w:rsid w:val="0060025E"/>
    <w:rsid w:val="006349FB"/>
    <w:rsid w:val="00642A3C"/>
    <w:rsid w:val="00654901"/>
    <w:rsid w:val="006B0319"/>
    <w:rsid w:val="006C6B31"/>
    <w:rsid w:val="006D71BC"/>
    <w:rsid w:val="006E3DC6"/>
    <w:rsid w:val="006E43C1"/>
    <w:rsid w:val="006E4DE4"/>
    <w:rsid w:val="006E5A4C"/>
    <w:rsid w:val="006F75D1"/>
    <w:rsid w:val="00703B0C"/>
    <w:rsid w:val="007124B0"/>
    <w:rsid w:val="0071595C"/>
    <w:rsid w:val="0073635E"/>
    <w:rsid w:val="007507CC"/>
    <w:rsid w:val="00777552"/>
    <w:rsid w:val="0079598B"/>
    <w:rsid w:val="007A23A7"/>
    <w:rsid w:val="007D5ABF"/>
    <w:rsid w:val="007D69C7"/>
    <w:rsid w:val="008109E4"/>
    <w:rsid w:val="00816F58"/>
    <w:rsid w:val="00817B72"/>
    <w:rsid w:val="0082782B"/>
    <w:rsid w:val="00852AF4"/>
    <w:rsid w:val="00865509"/>
    <w:rsid w:val="008874F4"/>
    <w:rsid w:val="008877FB"/>
    <w:rsid w:val="008946C1"/>
    <w:rsid w:val="00896AEF"/>
    <w:rsid w:val="008A667E"/>
    <w:rsid w:val="008C71D4"/>
    <w:rsid w:val="008F0763"/>
    <w:rsid w:val="008F6834"/>
    <w:rsid w:val="00904FA0"/>
    <w:rsid w:val="009304FE"/>
    <w:rsid w:val="00935C10"/>
    <w:rsid w:val="00942237"/>
    <w:rsid w:val="00967797"/>
    <w:rsid w:val="0097320B"/>
    <w:rsid w:val="009816DD"/>
    <w:rsid w:val="009877A6"/>
    <w:rsid w:val="00991E14"/>
    <w:rsid w:val="00994367"/>
    <w:rsid w:val="00995A5A"/>
    <w:rsid w:val="009C3FEC"/>
    <w:rsid w:val="009E3B24"/>
    <w:rsid w:val="009E4AF0"/>
    <w:rsid w:val="009F00B9"/>
    <w:rsid w:val="009F5BC6"/>
    <w:rsid w:val="00A10419"/>
    <w:rsid w:val="00A34D07"/>
    <w:rsid w:val="00A372FE"/>
    <w:rsid w:val="00A55A8B"/>
    <w:rsid w:val="00A55F37"/>
    <w:rsid w:val="00A75550"/>
    <w:rsid w:val="00A90B33"/>
    <w:rsid w:val="00A90E08"/>
    <w:rsid w:val="00AA439C"/>
    <w:rsid w:val="00AC3D37"/>
    <w:rsid w:val="00AC6708"/>
    <w:rsid w:val="00AE72A2"/>
    <w:rsid w:val="00AF29F9"/>
    <w:rsid w:val="00B000A4"/>
    <w:rsid w:val="00B05E15"/>
    <w:rsid w:val="00B231A6"/>
    <w:rsid w:val="00B24D7A"/>
    <w:rsid w:val="00B36761"/>
    <w:rsid w:val="00B504F9"/>
    <w:rsid w:val="00BF07B7"/>
    <w:rsid w:val="00C5779B"/>
    <w:rsid w:val="00C65128"/>
    <w:rsid w:val="00C86F3D"/>
    <w:rsid w:val="00C962A5"/>
    <w:rsid w:val="00CB7444"/>
    <w:rsid w:val="00CC07D1"/>
    <w:rsid w:val="00CE09F2"/>
    <w:rsid w:val="00CF474D"/>
    <w:rsid w:val="00D02AFF"/>
    <w:rsid w:val="00D042A3"/>
    <w:rsid w:val="00D15B2D"/>
    <w:rsid w:val="00D34BFB"/>
    <w:rsid w:val="00D422A3"/>
    <w:rsid w:val="00D429EC"/>
    <w:rsid w:val="00D46C7C"/>
    <w:rsid w:val="00D47DD6"/>
    <w:rsid w:val="00D617E2"/>
    <w:rsid w:val="00D67C47"/>
    <w:rsid w:val="00D70E6F"/>
    <w:rsid w:val="00D7253F"/>
    <w:rsid w:val="00D82798"/>
    <w:rsid w:val="00D906EA"/>
    <w:rsid w:val="00D95C22"/>
    <w:rsid w:val="00D9796D"/>
    <w:rsid w:val="00DA31D7"/>
    <w:rsid w:val="00DC6B3A"/>
    <w:rsid w:val="00DF1690"/>
    <w:rsid w:val="00DF1793"/>
    <w:rsid w:val="00DF23AD"/>
    <w:rsid w:val="00DF29EF"/>
    <w:rsid w:val="00E55E47"/>
    <w:rsid w:val="00E5658C"/>
    <w:rsid w:val="00E74B96"/>
    <w:rsid w:val="00E85F2F"/>
    <w:rsid w:val="00E969D4"/>
    <w:rsid w:val="00EC1B46"/>
    <w:rsid w:val="00EC5B1B"/>
    <w:rsid w:val="00EE6F13"/>
    <w:rsid w:val="00EF4301"/>
    <w:rsid w:val="00F02795"/>
    <w:rsid w:val="00F04129"/>
    <w:rsid w:val="00F067D2"/>
    <w:rsid w:val="00F068AC"/>
    <w:rsid w:val="00F110C9"/>
    <w:rsid w:val="00F27431"/>
    <w:rsid w:val="00F51B32"/>
    <w:rsid w:val="00FA4F61"/>
    <w:rsid w:val="00FB52BE"/>
    <w:rsid w:val="00FB542A"/>
    <w:rsid w:val="00FD0216"/>
    <w:rsid w:val="00FE52DB"/>
    <w:rsid w:val="205DB911"/>
    <w:rsid w:val="29EB72FA"/>
    <w:rsid w:val="2D2313BC"/>
    <w:rsid w:val="558CFA5D"/>
    <w:rsid w:val="5CDEF5D3"/>
    <w:rsid w:val="6E64FDC4"/>
    <w:rsid w:val="6F38C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BA8BF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27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rsid w:val="00130C6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3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130C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C6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F3319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5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4274-F7C0-4CC0-8893-308569A3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16</cp:revision>
  <dcterms:created xsi:type="dcterms:W3CDTF">2021-06-10T08:25:00Z</dcterms:created>
  <dcterms:modified xsi:type="dcterms:W3CDTF">2024-03-20T07:55:00Z</dcterms:modified>
</cp:coreProperties>
</file>